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DC13" w14:textId="6DAF8268" w:rsidR="004B070A" w:rsidRPr="00A03931" w:rsidRDefault="00A03931" w:rsidP="004B070A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I can M</w:t>
      </w:r>
      <w:r w:rsidR="004B070A" w:rsidRPr="00A03931">
        <w:rPr>
          <w:rFonts w:ascii="Comic Sans MS" w:hAnsi="Comic Sans MS"/>
          <w:b/>
          <w:sz w:val="28"/>
          <w:u w:val="single"/>
        </w:rPr>
        <w:t>anage my Anger!</w:t>
      </w:r>
    </w:p>
    <w:p w14:paraId="7C5024B8" w14:textId="299DAD44" w:rsidR="004B070A" w:rsidRDefault="004B070A" w:rsidP="004B070A">
      <w:pPr>
        <w:rPr>
          <w:rFonts w:ascii="Comic Sans MS" w:hAnsi="Comic Sans MS"/>
          <w:sz w:val="28"/>
        </w:rPr>
      </w:pPr>
    </w:p>
    <w:p w14:paraId="5DD989C6" w14:textId="012AB5FD" w:rsidR="004B070A" w:rsidRDefault="004B070A" w:rsidP="004B070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earn all about how your brain works and how to manage your anger. </w:t>
      </w:r>
    </w:p>
    <w:p w14:paraId="210CDE73" w14:textId="46C707F0" w:rsidR="004B070A" w:rsidRDefault="004B070A" w:rsidP="004B070A">
      <w:r>
        <w:rPr>
          <w:rFonts w:ascii="Comic Sans MS" w:hAnsi="Comic Sans MS"/>
          <w:sz w:val="28"/>
        </w:rPr>
        <w:t xml:space="preserve">Watch the video </w:t>
      </w:r>
      <w:hyperlink r:id="rId9" w:history="1">
        <w:r>
          <w:rPr>
            <w:rStyle w:val="Hyperlink"/>
          </w:rPr>
          <w:t>https://www.youtube.com/watch?v=3bKuoH8CkFc</w:t>
        </w:r>
      </w:hyperlink>
    </w:p>
    <w:p w14:paraId="5C88605F" w14:textId="02B18F4F" w:rsidR="004B070A" w:rsidRDefault="004B070A" w:rsidP="004B070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n complete the worksheet.</w:t>
      </w:r>
    </w:p>
    <w:p w14:paraId="70D36BF0" w14:textId="79E0D6C3" w:rsidR="004B070A" w:rsidRDefault="004B070A" w:rsidP="004B070A">
      <w:pPr>
        <w:rPr>
          <w:rFonts w:ascii="Comic Sans MS" w:hAnsi="Comic Sans MS"/>
          <w:sz w:val="28"/>
        </w:rPr>
      </w:pPr>
    </w:p>
    <w:p w14:paraId="419C026E" w14:textId="08046B27" w:rsidR="004B070A" w:rsidRPr="00A03931" w:rsidRDefault="004B070A" w:rsidP="004B070A">
      <w:pPr>
        <w:rPr>
          <w:rFonts w:ascii="Comic Sans MS" w:hAnsi="Comic Sans MS"/>
          <w:b/>
          <w:sz w:val="28"/>
          <w:u w:val="single"/>
        </w:rPr>
      </w:pPr>
      <w:r w:rsidRPr="00A03931">
        <w:rPr>
          <w:rFonts w:ascii="Comic Sans MS" w:hAnsi="Comic Sans MS"/>
          <w:b/>
          <w:sz w:val="28"/>
          <w:u w:val="single"/>
        </w:rPr>
        <w:t>How to complete the worksheet</w:t>
      </w:r>
    </w:p>
    <w:p w14:paraId="7A467560" w14:textId="77777777" w:rsidR="004B070A" w:rsidRDefault="004B070A">
      <w:pPr>
        <w:rPr>
          <w:rFonts w:ascii="Comic Sans MS" w:hAnsi="Comic Sans MS"/>
        </w:rPr>
      </w:pPr>
    </w:p>
    <w:p w14:paraId="4C57BAB8" w14:textId="77777777" w:rsidR="00A03931" w:rsidRDefault="00A0393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alm and Control – Write down as many things that keep you calm and in control for 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>. Reading, swimming, eating a healthy snack, etc.</w:t>
      </w:r>
    </w:p>
    <w:p w14:paraId="743F4F2D" w14:textId="77777777" w:rsidR="00A03931" w:rsidRDefault="00A03931">
      <w:pPr>
        <w:rPr>
          <w:rFonts w:ascii="Comic Sans MS" w:hAnsi="Comic Sans MS"/>
        </w:rPr>
      </w:pPr>
    </w:p>
    <w:p w14:paraId="3CD36CAF" w14:textId="0EFEEA3F" w:rsidR="00A03931" w:rsidRDefault="00A0393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Bugs Me – Write </w:t>
      </w:r>
      <w:r w:rsidR="00FC30E7">
        <w:rPr>
          <w:rFonts w:ascii="Comic Sans MS" w:hAnsi="Comic Sans MS"/>
        </w:rPr>
        <w:t xml:space="preserve">down </w:t>
      </w:r>
      <w:r>
        <w:rPr>
          <w:rFonts w:ascii="Comic Sans MS" w:hAnsi="Comic Sans MS"/>
        </w:rPr>
        <w:t xml:space="preserve">all the things that bug you for 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 xml:space="preserve">. </w:t>
      </w:r>
      <w:r w:rsidR="00FC30E7">
        <w:rPr>
          <w:rFonts w:ascii="Comic Sans MS" w:hAnsi="Comic Sans MS"/>
        </w:rPr>
        <w:t>being teased</w:t>
      </w:r>
      <w:r>
        <w:rPr>
          <w:rFonts w:ascii="Comic Sans MS" w:hAnsi="Comic Sans MS"/>
        </w:rPr>
        <w:t>, people entering my personal space, when an activity is too difficult, when I cannot solve a problem, etc.</w:t>
      </w:r>
    </w:p>
    <w:p w14:paraId="40F3AC10" w14:textId="5F1CB50E" w:rsidR="00A03931" w:rsidRDefault="00A03931">
      <w:pPr>
        <w:rPr>
          <w:rFonts w:ascii="Comic Sans MS" w:hAnsi="Comic Sans MS"/>
        </w:rPr>
      </w:pPr>
    </w:p>
    <w:p w14:paraId="6B5AD2B8" w14:textId="5EA853F5" w:rsidR="00A03931" w:rsidRDefault="00A0393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gnals of Stress – How do you know </w:t>
      </w:r>
      <w:r w:rsidR="00FC30E7">
        <w:rPr>
          <w:rFonts w:ascii="Comic Sans MS" w:hAnsi="Comic Sans MS"/>
        </w:rPr>
        <w:t>when</w:t>
      </w:r>
      <w:r>
        <w:rPr>
          <w:rFonts w:ascii="Comic Sans MS" w:hAnsi="Comic Sans MS"/>
        </w:rPr>
        <w:t xml:space="preserve"> you are getting stressed? For </w:t>
      </w:r>
      <w:proofErr w:type="spellStart"/>
      <w:r>
        <w:rPr>
          <w:rFonts w:ascii="Comic Sans MS" w:hAnsi="Comic Sans MS"/>
        </w:rPr>
        <w:t>eg</w:t>
      </w:r>
      <w:proofErr w:type="spellEnd"/>
      <w:r>
        <w:rPr>
          <w:rFonts w:ascii="Comic Sans MS" w:hAnsi="Comic Sans MS"/>
        </w:rPr>
        <w:t xml:space="preserve">. </w:t>
      </w:r>
      <w:r w:rsidR="00FC30E7">
        <w:rPr>
          <w:rFonts w:ascii="Comic Sans MS" w:hAnsi="Comic Sans MS"/>
        </w:rPr>
        <w:t>m</w:t>
      </w:r>
      <w:r>
        <w:rPr>
          <w:rFonts w:ascii="Comic Sans MS" w:hAnsi="Comic Sans MS"/>
        </w:rPr>
        <w:t>y face gets red, I make a fist, my heart starts to race</w:t>
      </w:r>
      <w:r w:rsidR="00FC30E7">
        <w:rPr>
          <w:rFonts w:ascii="Comic Sans MS" w:hAnsi="Comic Sans MS"/>
        </w:rPr>
        <w:t>, I feel hot,</w:t>
      </w:r>
      <w:r>
        <w:rPr>
          <w:rFonts w:ascii="Comic Sans MS" w:hAnsi="Comic Sans MS"/>
        </w:rPr>
        <w:t xml:space="preserve"> etc.</w:t>
      </w:r>
    </w:p>
    <w:p w14:paraId="42EAFBD1" w14:textId="4BCB4D94" w:rsidR="00A03931" w:rsidRDefault="00A03931">
      <w:pPr>
        <w:rPr>
          <w:rFonts w:ascii="Comic Sans MS" w:hAnsi="Comic Sans MS"/>
        </w:rPr>
      </w:pPr>
    </w:p>
    <w:p w14:paraId="6442B498" w14:textId="63EF9252" w:rsidR="00FC30E7" w:rsidRDefault="00A03931">
      <w:pPr>
        <w:rPr>
          <w:rFonts w:ascii="Comic Sans MS" w:hAnsi="Comic Sans MS"/>
          <w:b/>
          <w:u w:val="single"/>
        </w:rPr>
      </w:pPr>
      <w:r w:rsidRPr="00A03931">
        <w:rPr>
          <w:rFonts w:ascii="Comic Sans MS" w:hAnsi="Comic Sans MS"/>
          <w:b/>
          <w:u w:val="single"/>
        </w:rPr>
        <w:t>Next</w:t>
      </w:r>
      <w:r w:rsidR="00FC30E7">
        <w:rPr>
          <w:rFonts w:ascii="Comic Sans MS" w:hAnsi="Comic Sans MS"/>
          <w:b/>
          <w:u w:val="single"/>
        </w:rPr>
        <w:t>:</w:t>
      </w:r>
    </w:p>
    <w:p w14:paraId="2FCF53D0" w14:textId="41AB6981" w:rsidR="00A03931" w:rsidRPr="00A03931" w:rsidRDefault="00A03931">
      <w:pPr>
        <w:rPr>
          <w:rFonts w:ascii="Comic Sans MS" w:hAnsi="Comic Sans MS"/>
          <w:b/>
          <w:u w:val="single"/>
        </w:rPr>
      </w:pPr>
      <w:r w:rsidRPr="00A03931">
        <w:rPr>
          <w:rFonts w:ascii="Comic Sans MS" w:hAnsi="Comic Sans MS"/>
          <w:b/>
          <w:u w:val="single"/>
        </w:rPr>
        <w:t>Take a Short Cut</w:t>
      </w:r>
    </w:p>
    <w:p w14:paraId="2F6403A2" w14:textId="5696E590" w:rsidR="00A03931" w:rsidRDefault="00A03931">
      <w:pPr>
        <w:rPr>
          <w:rFonts w:ascii="Comic Sans MS" w:hAnsi="Comic Sans MS"/>
        </w:rPr>
      </w:pPr>
    </w:p>
    <w:p w14:paraId="75F1B195" w14:textId="77F259A3" w:rsidR="00A03931" w:rsidRDefault="00A0393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 </w:t>
      </w:r>
      <w:r w:rsidR="00FC30E7">
        <w:rPr>
          <w:rFonts w:ascii="Comic Sans MS" w:hAnsi="Comic Sans MS"/>
        </w:rPr>
        <w:t xml:space="preserve">can </w:t>
      </w:r>
      <w:r>
        <w:rPr>
          <w:rFonts w:ascii="Comic Sans MS" w:hAnsi="Comic Sans MS"/>
        </w:rPr>
        <w:t xml:space="preserve">take a short cut by noticing your </w:t>
      </w:r>
      <w:r w:rsidRPr="00FC30E7">
        <w:rPr>
          <w:rFonts w:ascii="Comic Sans MS" w:hAnsi="Comic Sans MS"/>
          <w:b/>
          <w:u w:val="single"/>
        </w:rPr>
        <w:t>signals of stress</w:t>
      </w:r>
      <w:r>
        <w:rPr>
          <w:rFonts w:ascii="Comic Sans MS" w:hAnsi="Comic Sans MS"/>
        </w:rPr>
        <w:t xml:space="preserve"> and immediately start doing the strategies and techniques to help you calm your anger. This way you avoid ‘flipping your lid’ and you get back on track.</w:t>
      </w:r>
    </w:p>
    <w:p w14:paraId="22D351D9" w14:textId="77777777" w:rsidR="00A03931" w:rsidRDefault="00A03931">
      <w:pPr>
        <w:rPr>
          <w:rFonts w:ascii="Comic Sans MS" w:hAnsi="Comic Sans MS"/>
        </w:rPr>
      </w:pPr>
    </w:p>
    <w:p w14:paraId="486BE0B4" w14:textId="77777777" w:rsidR="00A03931" w:rsidRDefault="00A03931">
      <w:pPr>
        <w:rPr>
          <w:rFonts w:ascii="Comic Sans MS" w:hAnsi="Comic Sans MS"/>
        </w:rPr>
      </w:pPr>
      <w:r>
        <w:rPr>
          <w:rFonts w:ascii="Comic Sans MS" w:hAnsi="Comic Sans MS"/>
        </w:rPr>
        <w:t>Choose from the following list ways in which you will take a short cut and calm yourself down. If you already have your own calming down technique then you can write that down too.</w:t>
      </w:r>
    </w:p>
    <w:p w14:paraId="05A9D0D0" w14:textId="77777777" w:rsidR="00A03931" w:rsidRDefault="00A03931">
      <w:pPr>
        <w:rPr>
          <w:rFonts w:ascii="Comic Sans MS" w:hAnsi="Comic Sans MS"/>
        </w:rPr>
      </w:pPr>
    </w:p>
    <w:p w14:paraId="4A496BAA" w14:textId="270BD7BA" w:rsidR="00FC30E7" w:rsidRDefault="00FC30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14:paraId="0C5FD41D" w14:textId="77777777" w:rsidR="00C35E80" w:rsidRDefault="00C35E80">
      <w:pPr>
        <w:rPr>
          <w:rFonts w:ascii="Comic Sans MS" w:hAnsi="Comic Sans MS"/>
          <w:b/>
          <w:u w:val="single"/>
        </w:rPr>
      </w:pPr>
    </w:p>
    <w:p w14:paraId="06E8D388" w14:textId="77777777" w:rsidR="00C35E80" w:rsidRDefault="00C35E80">
      <w:pPr>
        <w:rPr>
          <w:rFonts w:ascii="Comic Sans MS" w:hAnsi="Comic Sans MS"/>
          <w:b/>
          <w:u w:val="single"/>
        </w:rPr>
      </w:pPr>
    </w:p>
    <w:p w14:paraId="1C6F2266" w14:textId="77777777" w:rsidR="00C35E80" w:rsidRDefault="00C35E80">
      <w:pPr>
        <w:rPr>
          <w:rFonts w:ascii="Comic Sans MS" w:hAnsi="Comic Sans MS"/>
          <w:b/>
          <w:u w:val="single"/>
        </w:rPr>
      </w:pPr>
    </w:p>
    <w:p w14:paraId="5909B156" w14:textId="77777777" w:rsidR="00C35E80" w:rsidRDefault="00C35E80">
      <w:pPr>
        <w:rPr>
          <w:rFonts w:ascii="Comic Sans MS" w:hAnsi="Comic Sans MS"/>
          <w:b/>
          <w:u w:val="single"/>
        </w:rPr>
      </w:pPr>
    </w:p>
    <w:p w14:paraId="3EDE88E2" w14:textId="6E875661" w:rsidR="00A03931" w:rsidRDefault="00A03931">
      <w:pPr>
        <w:rPr>
          <w:rFonts w:ascii="Comic Sans MS" w:hAnsi="Comic Sans MS"/>
          <w:b/>
          <w:u w:val="single"/>
        </w:rPr>
      </w:pPr>
      <w:r w:rsidRPr="00A03931">
        <w:rPr>
          <w:rFonts w:ascii="Comic Sans MS" w:hAnsi="Comic Sans MS"/>
          <w:b/>
          <w:u w:val="single"/>
        </w:rPr>
        <w:t>Calming Down Techniques and Strategies</w:t>
      </w:r>
    </w:p>
    <w:p w14:paraId="0754EAAB" w14:textId="5C07649A" w:rsidR="00A03931" w:rsidRDefault="00A03931">
      <w:pPr>
        <w:rPr>
          <w:rFonts w:ascii="Comic Sans MS" w:hAnsi="Comic Sans MS"/>
          <w:b/>
          <w:u w:val="single"/>
        </w:rPr>
      </w:pPr>
    </w:p>
    <w:p w14:paraId="22AB61B5" w14:textId="259BF151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35E80">
        <w:rPr>
          <w:rFonts w:ascii="Comic Sans MS" w:hAnsi="Comic Sans MS"/>
        </w:rPr>
        <w:t xml:space="preserve">Take </w:t>
      </w:r>
      <w:r>
        <w:rPr>
          <w:rFonts w:ascii="Comic Sans MS" w:hAnsi="Comic Sans MS"/>
        </w:rPr>
        <w:t>3 deep breaths or more if you need it.</w:t>
      </w:r>
    </w:p>
    <w:p w14:paraId="6A857DAD" w14:textId="13083151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 some stretches or exercise from </w:t>
      </w:r>
      <w:hyperlink r:id="rId10" w:history="1">
        <w:r w:rsidRPr="00D9325D">
          <w:rPr>
            <w:rStyle w:val="Hyperlink"/>
            <w:rFonts w:ascii="Comic Sans MS" w:hAnsi="Comic Sans MS"/>
          </w:rPr>
          <w:t>www.cosmickids.com</w:t>
        </w:r>
      </w:hyperlink>
    </w:p>
    <w:p w14:paraId="2FE2B0BD" w14:textId="3B05EEA4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rink some cold water, slowly.</w:t>
      </w:r>
    </w:p>
    <w:p w14:paraId="6DA0E8BC" w14:textId="726D9DC3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unt backwards from 10 or 20, slowly and take a deep breath after you reach zero.</w:t>
      </w:r>
    </w:p>
    <w:p w14:paraId="724A26FE" w14:textId="005CF481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alk away from whatever is making you angry.</w:t>
      </w:r>
    </w:p>
    <w:p w14:paraId="091CBAA7" w14:textId="3B67255F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alk it out by saying I feel angry because….</w:t>
      </w:r>
    </w:p>
    <w:p w14:paraId="7F118FBD" w14:textId="2EC2D9A0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alk to an adult and ask for help.</w:t>
      </w:r>
    </w:p>
    <w:p w14:paraId="04239902" w14:textId="45A25514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ait and cool off.</w:t>
      </w:r>
    </w:p>
    <w:p w14:paraId="7FA6C45E" w14:textId="34DDF4A2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o to a different activity.</w:t>
      </w:r>
      <w:r w:rsidR="00FC30E7">
        <w:rPr>
          <w:rFonts w:ascii="Comic Sans MS" w:hAnsi="Comic Sans MS"/>
        </w:rPr>
        <w:t xml:space="preserve"> Get your mind on something else by watching something funny, doing some drawing/painting/arts and crafts/making something etc.</w:t>
      </w:r>
    </w:p>
    <w:p w14:paraId="7B56E5F3" w14:textId="742E9059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ay with a squishy toy.</w:t>
      </w:r>
    </w:p>
    <w:p w14:paraId="396496A6" w14:textId="41FEC507" w:rsidR="00C35E80" w:rsidRDefault="00C35E80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ave a cuddle with your favourite teddy.</w:t>
      </w:r>
    </w:p>
    <w:p w14:paraId="65D97B64" w14:textId="363F682C" w:rsidR="00FC30E7" w:rsidRDefault="00FC30E7" w:rsidP="00C35E8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ell yourself I am managing my anger and the breath.</w:t>
      </w:r>
    </w:p>
    <w:p w14:paraId="398C42F7" w14:textId="1002B0B3" w:rsidR="00FC30E7" w:rsidRDefault="00FC30E7" w:rsidP="00FC30E7">
      <w:pPr>
        <w:rPr>
          <w:rFonts w:ascii="Comic Sans MS" w:hAnsi="Comic Sans MS"/>
        </w:rPr>
      </w:pPr>
    </w:p>
    <w:p w14:paraId="52417168" w14:textId="4A8F69E4" w:rsidR="00FC30E7" w:rsidRPr="00FC30E7" w:rsidRDefault="00FC30E7" w:rsidP="00FC30E7">
      <w:pPr>
        <w:rPr>
          <w:rFonts w:ascii="Comic Sans MS" w:hAnsi="Comic Sans MS"/>
          <w:b/>
          <w:u w:val="single"/>
        </w:rPr>
      </w:pPr>
      <w:r w:rsidRPr="00FC30E7">
        <w:rPr>
          <w:rFonts w:ascii="Comic Sans MS" w:hAnsi="Comic Sans MS"/>
          <w:b/>
          <w:u w:val="single"/>
        </w:rPr>
        <w:t>Next:</w:t>
      </w:r>
    </w:p>
    <w:p w14:paraId="327ECCDB" w14:textId="78CD4095" w:rsidR="00A03931" w:rsidRDefault="00A03931">
      <w:pPr>
        <w:rPr>
          <w:rFonts w:ascii="Comic Sans MS" w:hAnsi="Comic Sans MS"/>
          <w:b/>
          <w:u w:val="single"/>
        </w:rPr>
      </w:pPr>
    </w:p>
    <w:p w14:paraId="75338A70" w14:textId="00AA65DD" w:rsidR="00FC30E7" w:rsidRPr="00FC30E7" w:rsidRDefault="00FC30E7">
      <w:pPr>
        <w:rPr>
          <w:rFonts w:ascii="Comic Sans MS" w:hAnsi="Comic Sans MS"/>
          <w:b/>
          <w:u w:val="single"/>
        </w:rPr>
      </w:pPr>
      <w:r w:rsidRPr="00FC30E7">
        <w:rPr>
          <w:rFonts w:ascii="Comic Sans MS" w:hAnsi="Comic Sans MS"/>
          <w:b/>
          <w:u w:val="single"/>
        </w:rPr>
        <w:t>Complete the worksheet on the next page</w:t>
      </w:r>
      <w:r>
        <w:rPr>
          <w:rFonts w:ascii="Comic Sans MS" w:hAnsi="Comic Sans MS"/>
          <w:b/>
          <w:u w:val="single"/>
        </w:rPr>
        <w:t>.</w:t>
      </w:r>
    </w:p>
    <w:p w14:paraId="5453B16D" w14:textId="482399F2" w:rsidR="00FC30E7" w:rsidRDefault="00FC30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14:paraId="1B2130C1" w14:textId="7B0C0BE2" w:rsidR="004B070A" w:rsidRPr="00A03931" w:rsidRDefault="00056B7B">
      <w:pPr>
        <w:rPr>
          <w:rFonts w:ascii="Comic Sans MS" w:hAnsi="Comic Sans MS"/>
          <w:b/>
          <w:u w:val="single"/>
        </w:rPr>
      </w:pPr>
      <w:r w:rsidRPr="00C25B02">
        <w:rPr>
          <w:rFonts w:ascii="Comic Sans MS" w:hAnsi="Comic Sans MS"/>
          <w:noProof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18F2E724" wp14:editId="2B5F334B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3574415" cy="2259965"/>
            <wp:effectExtent l="0" t="0" r="6985" b="6985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E7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46B57" wp14:editId="06D16B36">
                <wp:simplePos x="0" y="0"/>
                <wp:positionH relativeFrom="column">
                  <wp:posOffset>-472440</wp:posOffset>
                </wp:positionH>
                <wp:positionV relativeFrom="paragraph">
                  <wp:posOffset>-327025</wp:posOffset>
                </wp:positionV>
                <wp:extent cx="2788920" cy="533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87B9" w14:textId="655621F9" w:rsidR="0047559E" w:rsidRPr="00C25B02" w:rsidRDefault="004B070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 can manage my ang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6B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7.2pt;margin-top:-25.75pt;width:219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" filled="f" stroked="f">
                <v:textbox>
                  <w:txbxContent>
                    <w:p w14:paraId="56B287B9" w14:textId="655621F9" w:rsidR="0047559E" w:rsidRPr="00C25B02" w:rsidRDefault="004B070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 can manage my ang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E20CA" w14:textId="2CB6C764" w:rsidR="006B2563" w:rsidRPr="00C25B02" w:rsidRDefault="00FD5941">
      <w:pPr>
        <w:rPr>
          <w:rFonts w:ascii="Comic Sans MS" w:hAnsi="Comic Sans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A13CE" wp14:editId="0985B9A3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1257300" cy="1371600"/>
                <wp:effectExtent l="50800" t="25400" r="88900" b="101600"/>
                <wp:wrapThrough wrapText="bothSides">
                  <wp:wrapPolygon edited="0">
                    <wp:start x="14836" y="-400"/>
                    <wp:lineTo x="436" y="0"/>
                    <wp:lineTo x="-873" y="6400"/>
                    <wp:lineTo x="-873" y="22800"/>
                    <wp:lineTo x="6545" y="22800"/>
                    <wp:lineTo x="6982" y="12800"/>
                    <wp:lineTo x="10473" y="12800"/>
                    <wp:lineTo x="22255" y="8000"/>
                    <wp:lineTo x="22691" y="6000"/>
                    <wp:lineTo x="20945" y="3600"/>
                    <wp:lineTo x="17891" y="-400"/>
                    <wp:lineTo x="14836" y="-400"/>
                  </wp:wrapPolygon>
                </wp:wrapThrough>
                <wp:docPr id="5" name="Ben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A44A0" id="Bent Arrow 5" o:spid="_x0000_s1026" style="position:absolute;margin-left:198pt;margin-top:18pt;width:99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" path="m,1371600l,707231c,403436,246274,157162,550069,157162r392906,1l942975,r314325,314325l942975,628650r,-157162l550069,471488v-130198,,-235744,105546,-235744,235744l314325,1371600,,1371600xe" fillcolor="red" strokecolor="#4579b8 [3044]">
                <v:shadow on="t" color="black" opacity="22937f" origin=",.5" offset="0,.63889mm"/>
                <v:path arrowok="t" o:connecttype="custom" o:connectlocs="0,1371600;0,707231;550069,157162;942975,157163;942975,0;1257300,314325;942975,628650;942975,471488;550069,471488;314325,707232;314325,1371600;0,1371600" o:connectangles="0,0,0,0,0,0,0,0,0,0,0,0"/>
                <w10:wrap type="through"/>
              </v:shape>
            </w:pict>
          </mc:Fallback>
        </mc:AlternateContent>
      </w:r>
    </w:p>
    <w:p w14:paraId="5DACBEFF" w14:textId="77777777" w:rsidR="00D62833" w:rsidRDefault="00EA24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42514" wp14:editId="231F4FA7">
                <wp:simplePos x="0" y="0"/>
                <wp:positionH relativeFrom="column">
                  <wp:posOffset>342900</wp:posOffset>
                </wp:positionH>
                <wp:positionV relativeFrom="paragraph">
                  <wp:posOffset>245110</wp:posOffset>
                </wp:positionV>
                <wp:extent cx="1943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E3F6" w14:textId="77777777" w:rsidR="0047559E" w:rsidRPr="0047559E" w:rsidRDefault="0047559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559E">
                              <w:rPr>
                                <w:rFonts w:ascii="Comic Sans MS" w:hAnsi="Comic Sans MS"/>
                                <w:b/>
                              </w:rPr>
                              <w:t>Avoid flipping my 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42514" id="Text Box 12" o:spid="_x0000_s1027" type="#_x0000_t202" style="position:absolute;margin-left:27pt;margin-top:19.3pt;width:153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8qw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" filled="f" stroked="f">
                <v:textbox>
                  <w:txbxContent>
                    <w:p w14:paraId="1A3DE3F6" w14:textId="77777777" w:rsidR="0047559E" w:rsidRPr="0047559E" w:rsidRDefault="0047559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7559E">
                        <w:rPr>
                          <w:rFonts w:ascii="Comic Sans MS" w:hAnsi="Comic Sans MS"/>
                          <w:b/>
                        </w:rPr>
                        <w:t>Avoid flipping my l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F75EA" wp14:editId="349B46FC">
                <wp:simplePos x="0" y="0"/>
                <wp:positionH relativeFrom="column">
                  <wp:posOffset>8572500</wp:posOffset>
                </wp:positionH>
                <wp:positionV relativeFrom="paragraph">
                  <wp:posOffset>16510</wp:posOffset>
                </wp:positionV>
                <wp:extent cx="914400" cy="114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6420" w14:textId="77777777" w:rsidR="0047559E" w:rsidRDefault="00475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F75EA" id="Text Box 15" o:spid="_x0000_s1028" type="#_x0000_t202" style="position:absolute;margin-left:675pt;margin-top:1.3pt;width:1in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" filled="f" stroked="f">
                <v:textbox>
                  <w:txbxContent>
                    <w:p w14:paraId="01BC6420" w14:textId="77777777" w:rsidR="0047559E" w:rsidRDefault="0047559E"/>
                  </w:txbxContent>
                </v:textbox>
                <w10:wrap type="square"/>
              </v:shape>
            </w:pict>
          </mc:Fallback>
        </mc:AlternateContent>
      </w:r>
    </w:p>
    <w:p w14:paraId="47281FC4" w14:textId="77777777" w:rsidR="00D62833" w:rsidRDefault="00D62833"/>
    <w:p w14:paraId="695787F4" w14:textId="77777777" w:rsidR="00D62833" w:rsidRDefault="00FD59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EF522" wp14:editId="270F040D">
                <wp:simplePos x="0" y="0"/>
                <wp:positionH relativeFrom="column">
                  <wp:posOffset>7829550</wp:posOffset>
                </wp:positionH>
                <wp:positionV relativeFrom="paragraph">
                  <wp:posOffset>144145</wp:posOffset>
                </wp:positionV>
                <wp:extent cx="742950" cy="857250"/>
                <wp:effectExtent l="44450" t="31750" r="38100" b="114300"/>
                <wp:wrapThrough wrapText="bothSides">
                  <wp:wrapPolygon edited="0">
                    <wp:start x="-923" y="22720"/>
                    <wp:lineTo x="11631" y="22720"/>
                    <wp:lineTo x="11631" y="11200"/>
                    <wp:lineTo x="23446" y="11200"/>
                    <wp:lineTo x="24185" y="6080"/>
                    <wp:lineTo x="24185" y="2880"/>
                    <wp:lineTo x="23446" y="2240"/>
                    <wp:lineTo x="13108" y="-320"/>
                    <wp:lineTo x="11631" y="-320"/>
                    <wp:lineTo x="554" y="5440"/>
                    <wp:lineTo x="-923" y="6080"/>
                    <wp:lineTo x="-923" y="22720"/>
                  </wp:wrapPolygon>
                </wp:wrapThrough>
                <wp:docPr id="20" name="Ben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85725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464B" id="Bent Arrow 20" o:spid="_x0000_s1026" style="position:absolute;margin-left:616.5pt;margin-top:11.35pt;width:58.5pt;height:67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" path="m,857250l,417909c,238394,145526,92868,325041,92868r232172,1l557213,,742950,185738,557213,371475r,-92869l325041,278606v-76935,,-139303,62368,-139303,139303l185738,857250,,85725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7250;0,417909;325041,92868;557213,92869;557213,0;742950,185738;557213,371475;557213,278606;325041,278606;185738,417909;185738,857250;0,857250" o:connectangles="0,0,0,0,0,0,0,0,0,0,0,0"/>
                <w10:wrap type="through"/>
              </v:shape>
            </w:pict>
          </mc:Fallback>
        </mc:AlternateContent>
      </w:r>
    </w:p>
    <w:p w14:paraId="5E078F1B" w14:textId="77777777" w:rsidR="00D62833" w:rsidRDefault="00D62833"/>
    <w:p w14:paraId="6309D520" w14:textId="77777777" w:rsidR="00D62833" w:rsidRDefault="00D62833"/>
    <w:p w14:paraId="0B42100F" w14:textId="77777777" w:rsidR="00D62833" w:rsidRDefault="00D62833"/>
    <w:p w14:paraId="006EC45A" w14:textId="1EE70057" w:rsidR="00D62833" w:rsidRDefault="00D62833"/>
    <w:p w14:paraId="346F6D50" w14:textId="5DEC7E6B" w:rsidR="00D62833" w:rsidRDefault="00D62833"/>
    <w:p w14:paraId="31C16DE1" w14:textId="5F5A1598" w:rsidR="00D62833" w:rsidRDefault="00FC30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9E351" wp14:editId="4669FB29">
                <wp:simplePos x="0" y="0"/>
                <wp:positionH relativeFrom="column">
                  <wp:posOffset>4427220</wp:posOffset>
                </wp:positionH>
                <wp:positionV relativeFrom="paragraph">
                  <wp:posOffset>668655</wp:posOffset>
                </wp:positionV>
                <wp:extent cx="800100" cy="342900"/>
                <wp:effectExtent l="50800" t="50800" r="38100" b="139700"/>
                <wp:wrapThrough wrapText="bothSides">
                  <wp:wrapPolygon edited="0">
                    <wp:start x="15086" y="-3200"/>
                    <wp:lineTo x="-1371" y="0"/>
                    <wp:lineTo x="-1371" y="19200"/>
                    <wp:lineTo x="15086" y="25600"/>
                    <wp:lineTo x="15086" y="28800"/>
                    <wp:lineTo x="19200" y="28800"/>
                    <wp:lineTo x="19200" y="25600"/>
                    <wp:lineTo x="21943" y="17600"/>
                    <wp:lineTo x="21943" y="8000"/>
                    <wp:lineTo x="19200" y="-3200"/>
                    <wp:lineTo x="15086" y="-32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1A2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48.6pt;margin-top:52.65pt;width:6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" adj="1697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D5941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BC12D" wp14:editId="65DE6DDE">
                <wp:simplePos x="0" y="0"/>
                <wp:positionH relativeFrom="column">
                  <wp:posOffset>8001000</wp:posOffset>
                </wp:positionH>
                <wp:positionV relativeFrom="paragraph">
                  <wp:posOffset>43815</wp:posOffset>
                </wp:positionV>
                <wp:extent cx="1485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0E6EB" w14:textId="77777777" w:rsidR="0047559E" w:rsidRPr="0047559E" w:rsidRDefault="0047559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7559E"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ck on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C12D" id="Text Box 16" o:spid="_x0000_s1029" type="#_x0000_t202" style="position:absolute;margin-left:630pt;margin-top:3.4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" filled="f" stroked="f">
                <v:textbox>
                  <w:txbxContent>
                    <w:p w14:paraId="1740E6EB" w14:textId="77777777" w:rsidR="0047559E" w:rsidRPr="0047559E" w:rsidRDefault="0047559E">
                      <w:pPr>
                        <w:rPr>
                          <w:rFonts w:ascii="Comic Sans MS" w:hAnsi="Comic Sans MS"/>
                        </w:rPr>
                      </w:pPr>
                      <w:r w:rsidRPr="0047559E">
                        <w:rPr>
                          <w:rFonts w:ascii="Comic Sans MS" w:hAnsi="Comic Sans MS"/>
                        </w:rPr>
                        <w:t>B</w:t>
                      </w:r>
                      <w:r>
                        <w:rPr>
                          <w:rFonts w:ascii="Comic Sans MS" w:hAnsi="Comic Sans MS"/>
                        </w:rPr>
                        <w:t>ack on tr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13195" w14:textId="3553FE01" w:rsidR="00D62833" w:rsidRDefault="00D62833"/>
    <w:p w14:paraId="0074E434" w14:textId="3A0C1B66" w:rsidR="00D62833" w:rsidRDefault="00D62833"/>
    <w:p w14:paraId="1F634C86" w14:textId="7D83E0CE" w:rsidR="00D62833" w:rsidRPr="00D62833" w:rsidRDefault="00056B7B" w:rsidP="00D62833">
      <w:pPr>
        <w:jc w:val="center"/>
        <w:rPr>
          <w:rFonts w:ascii="Comic Sans MS" w:hAnsi="Comic Sans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B3361" wp14:editId="6CD2C62A">
                <wp:simplePos x="0" y="0"/>
                <wp:positionH relativeFrom="column">
                  <wp:posOffset>5586268</wp:posOffset>
                </wp:positionH>
                <wp:positionV relativeFrom="paragraph">
                  <wp:posOffset>172605</wp:posOffset>
                </wp:positionV>
                <wp:extent cx="2514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32C5" w14:textId="77777777" w:rsidR="0047559E" w:rsidRPr="00C25B02" w:rsidRDefault="0047559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ake a Short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B3361" id="Text Box 9" o:spid="_x0000_s1030" type="#_x0000_t202" style="position:absolute;left:0;text-align:left;margin-left:439.85pt;margin-top:13.6pt;width:198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PVqw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" filled="f" stroked="f">
                <v:textbox>
                  <w:txbxContent>
                    <w:p w14:paraId="692632C5" w14:textId="77777777" w:rsidR="0047559E" w:rsidRPr="00C25B02" w:rsidRDefault="0047559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Take a Short C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87" w:tblpY="5019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728"/>
      </w:tblGrid>
      <w:tr w:rsidR="002E4CA4" w:rsidRPr="00D62833" w14:paraId="634CEEF4" w14:textId="77777777" w:rsidTr="002E4CA4">
        <w:tc>
          <w:tcPr>
            <w:tcW w:w="2235" w:type="dxa"/>
          </w:tcPr>
          <w:p w14:paraId="2CD0CD91" w14:textId="77777777" w:rsidR="002E4CA4" w:rsidRDefault="002E4CA4" w:rsidP="002E4CA4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 xml:space="preserve">Calm in </w:t>
            </w:r>
          </w:p>
          <w:p w14:paraId="616AF34A" w14:textId="77777777" w:rsidR="002E4CA4" w:rsidRPr="00D62833" w:rsidRDefault="002E4CA4" w:rsidP="002E4C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</w:t>
            </w:r>
          </w:p>
        </w:tc>
        <w:tc>
          <w:tcPr>
            <w:tcW w:w="2551" w:type="dxa"/>
          </w:tcPr>
          <w:p w14:paraId="5F043FE3" w14:textId="77777777" w:rsidR="002E4CA4" w:rsidRDefault="002E4CA4" w:rsidP="002E4C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bugs</w:t>
            </w:r>
          </w:p>
          <w:p w14:paraId="4113D7C8" w14:textId="77777777" w:rsidR="002E4CA4" w:rsidRPr="00D62833" w:rsidRDefault="002E4CA4" w:rsidP="002E4C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?</w:t>
            </w:r>
          </w:p>
        </w:tc>
        <w:tc>
          <w:tcPr>
            <w:tcW w:w="2728" w:type="dxa"/>
          </w:tcPr>
          <w:p w14:paraId="3149F836" w14:textId="77777777" w:rsidR="002E4CA4" w:rsidRDefault="002E4CA4" w:rsidP="002E4C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als of</w:t>
            </w:r>
          </w:p>
          <w:p w14:paraId="7DC40050" w14:textId="77777777" w:rsidR="002E4CA4" w:rsidRPr="00D62833" w:rsidRDefault="002E4CA4" w:rsidP="002E4C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ess</w:t>
            </w:r>
          </w:p>
        </w:tc>
      </w:tr>
      <w:tr w:rsidR="002E4CA4" w14:paraId="5BF7A662" w14:textId="77777777" w:rsidTr="002E4CA4">
        <w:tc>
          <w:tcPr>
            <w:tcW w:w="2235" w:type="dxa"/>
          </w:tcPr>
          <w:p w14:paraId="1977E414" w14:textId="77777777" w:rsidR="002E4CA4" w:rsidRDefault="002E4CA4" w:rsidP="002E4CA4"/>
          <w:p w14:paraId="27759A26" w14:textId="77777777" w:rsidR="002E4CA4" w:rsidRDefault="002E4CA4" w:rsidP="002E4CA4"/>
          <w:p w14:paraId="65A77733" w14:textId="77777777" w:rsidR="002E4CA4" w:rsidRDefault="002E4CA4" w:rsidP="002E4CA4"/>
        </w:tc>
        <w:tc>
          <w:tcPr>
            <w:tcW w:w="2551" w:type="dxa"/>
          </w:tcPr>
          <w:p w14:paraId="6494BFBC" w14:textId="77777777" w:rsidR="002E4CA4" w:rsidRDefault="002E4CA4" w:rsidP="002E4CA4"/>
        </w:tc>
        <w:tc>
          <w:tcPr>
            <w:tcW w:w="2728" w:type="dxa"/>
          </w:tcPr>
          <w:p w14:paraId="398C71D4" w14:textId="77777777" w:rsidR="002E4CA4" w:rsidRDefault="002E4CA4" w:rsidP="002E4CA4"/>
        </w:tc>
      </w:tr>
      <w:tr w:rsidR="002E4CA4" w14:paraId="04C75F40" w14:textId="77777777" w:rsidTr="002E4CA4">
        <w:tc>
          <w:tcPr>
            <w:tcW w:w="2235" w:type="dxa"/>
          </w:tcPr>
          <w:p w14:paraId="46B6EBAC" w14:textId="77777777" w:rsidR="002E4CA4" w:rsidRDefault="002E4CA4" w:rsidP="002E4CA4"/>
          <w:p w14:paraId="727BF8CD" w14:textId="77777777" w:rsidR="002E4CA4" w:rsidRDefault="002E4CA4" w:rsidP="002E4CA4"/>
          <w:p w14:paraId="1904D014" w14:textId="77777777" w:rsidR="002E4CA4" w:rsidRDefault="002E4CA4" w:rsidP="002E4CA4"/>
        </w:tc>
        <w:tc>
          <w:tcPr>
            <w:tcW w:w="2551" w:type="dxa"/>
          </w:tcPr>
          <w:p w14:paraId="68AF4FA0" w14:textId="77777777" w:rsidR="002E4CA4" w:rsidRDefault="002E4CA4" w:rsidP="002E4CA4"/>
        </w:tc>
        <w:tc>
          <w:tcPr>
            <w:tcW w:w="2728" w:type="dxa"/>
          </w:tcPr>
          <w:p w14:paraId="288EAE74" w14:textId="77777777" w:rsidR="002E4CA4" w:rsidRDefault="002E4CA4" w:rsidP="002E4CA4"/>
        </w:tc>
      </w:tr>
      <w:tr w:rsidR="002E4CA4" w14:paraId="3C58C359" w14:textId="77777777" w:rsidTr="002E4CA4">
        <w:tc>
          <w:tcPr>
            <w:tcW w:w="2235" w:type="dxa"/>
          </w:tcPr>
          <w:p w14:paraId="6F9DDC2F" w14:textId="77777777" w:rsidR="002E4CA4" w:rsidRDefault="002E4CA4" w:rsidP="002E4CA4"/>
          <w:p w14:paraId="1614F149" w14:textId="77777777" w:rsidR="002E4CA4" w:rsidRDefault="002E4CA4" w:rsidP="002E4CA4"/>
          <w:p w14:paraId="3C793AE3" w14:textId="77777777" w:rsidR="002E4CA4" w:rsidRDefault="002E4CA4" w:rsidP="002E4CA4"/>
        </w:tc>
        <w:tc>
          <w:tcPr>
            <w:tcW w:w="2551" w:type="dxa"/>
          </w:tcPr>
          <w:p w14:paraId="11D4E73E" w14:textId="77777777" w:rsidR="002E4CA4" w:rsidRDefault="002E4CA4" w:rsidP="002E4CA4"/>
        </w:tc>
        <w:tc>
          <w:tcPr>
            <w:tcW w:w="2728" w:type="dxa"/>
          </w:tcPr>
          <w:p w14:paraId="2FB7E1A8" w14:textId="77777777" w:rsidR="002E4CA4" w:rsidRDefault="002E4CA4" w:rsidP="002E4CA4"/>
        </w:tc>
      </w:tr>
      <w:tr w:rsidR="002E4CA4" w14:paraId="48ED17F1" w14:textId="77777777" w:rsidTr="002E4CA4">
        <w:tc>
          <w:tcPr>
            <w:tcW w:w="2235" w:type="dxa"/>
          </w:tcPr>
          <w:p w14:paraId="344AF497" w14:textId="77777777" w:rsidR="002E4CA4" w:rsidRDefault="002E4CA4" w:rsidP="002E4CA4"/>
          <w:p w14:paraId="3A9614BB" w14:textId="77777777" w:rsidR="002E4CA4" w:rsidRDefault="002E4CA4" w:rsidP="002E4CA4"/>
          <w:p w14:paraId="2AA6158A" w14:textId="77777777" w:rsidR="002E4CA4" w:rsidRDefault="002E4CA4" w:rsidP="002E4CA4"/>
        </w:tc>
        <w:tc>
          <w:tcPr>
            <w:tcW w:w="2551" w:type="dxa"/>
          </w:tcPr>
          <w:p w14:paraId="40950D2C" w14:textId="77777777" w:rsidR="002E4CA4" w:rsidRDefault="002E4CA4" w:rsidP="002E4CA4"/>
        </w:tc>
        <w:tc>
          <w:tcPr>
            <w:tcW w:w="2728" w:type="dxa"/>
          </w:tcPr>
          <w:p w14:paraId="31273A1C" w14:textId="77777777" w:rsidR="002E4CA4" w:rsidRDefault="002E4CA4" w:rsidP="002E4CA4"/>
        </w:tc>
      </w:tr>
      <w:tr w:rsidR="002E4CA4" w14:paraId="7D5B9A07" w14:textId="77777777" w:rsidTr="002E4CA4">
        <w:tc>
          <w:tcPr>
            <w:tcW w:w="2235" w:type="dxa"/>
          </w:tcPr>
          <w:p w14:paraId="4ABC553D" w14:textId="77777777" w:rsidR="002E4CA4" w:rsidRDefault="002E4CA4" w:rsidP="002E4CA4"/>
          <w:p w14:paraId="361ED316" w14:textId="77777777" w:rsidR="002E4CA4" w:rsidRDefault="002E4CA4" w:rsidP="002E4CA4"/>
          <w:p w14:paraId="5794C93C" w14:textId="77777777" w:rsidR="002E4CA4" w:rsidRDefault="002E4CA4" w:rsidP="002E4CA4"/>
        </w:tc>
        <w:tc>
          <w:tcPr>
            <w:tcW w:w="2551" w:type="dxa"/>
          </w:tcPr>
          <w:p w14:paraId="01F8DF43" w14:textId="77777777" w:rsidR="002E4CA4" w:rsidRDefault="002E4CA4" w:rsidP="002E4CA4"/>
        </w:tc>
        <w:tc>
          <w:tcPr>
            <w:tcW w:w="2728" w:type="dxa"/>
          </w:tcPr>
          <w:p w14:paraId="4399C65C" w14:textId="77777777" w:rsidR="002E4CA4" w:rsidRDefault="002E4CA4" w:rsidP="002E4CA4"/>
        </w:tc>
      </w:tr>
      <w:tr w:rsidR="002E4CA4" w14:paraId="28891887" w14:textId="77777777" w:rsidTr="002E4CA4">
        <w:tc>
          <w:tcPr>
            <w:tcW w:w="2235" w:type="dxa"/>
          </w:tcPr>
          <w:p w14:paraId="3E30F0E2" w14:textId="77777777" w:rsidR="002E4CA4" w:rsidRDefault="002E4CA4" w:rsidP="002E4CA4"/>
          <w:p w14:paraId="7695EF21" w14:textId="77777777" w:rsidR="002E4CA4" w:rsidRDefault="002E4CA4" w:rsidP="002E4CA4"/>
          <w:p w14:paraId="7103CDCE" w14:textId="77777777" w:rsidR="002E4CA4" w:rsidRDefault="002E4CA4" w:rsidP="002E4CA4"/>
        </w:tc>
        <w:tc>
          <w:tcPr>
            <w:tcW w:w="2551" w:type="dxa"/>
          </w:tcPr>
          <w:p w14:paraId="39FB4BC0" w14:textId="77777777" w:rsidR="002E4CA4" w:rsidRDefault="002E4CA4" w:rsidP="002E4CA4"/>
        </w:tc>
        <w:tc>
          <w:tcPr>
            <w:tcW w:w="2728" w:type="dxa"/>
          </w:tcPr>
          <w:p w14:paraId="7895DE96" w14:textId="77777777" w:rsidR="002E4CA4" w:rsidRDefault="002E4CA4" w:rsidP="002E4CA4"/>
        </w:tc>
      </w:tr>
    </w:tbl>
    <w:p w14:paraId="3F7B7BE9" w14:textId="73C8A89D" w:rsidR="00FD5941" w:rsidRDefault="00FD5941"/>
    <w:p w14:paraId="7F4D66B4" w14:textId="188C8719" w:rsidR="00D62833" w:rsidRDefault="00FC30E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801AFF" wp14:editId="3E662538">
                <wp:simplePos x="0" y="0"/>
                <wp:positionH relativeFrom="column">
                  <wp:posOffset>4757997</wp:posOffset>
                </wp:positionH>
                <wp:positionV relativeFrom="paragraph">
                  <wp:posOffset>602730</wp:posOffset>
                </wp:positionV>
                <wp:extent cx="4319905" cy="2628900"/>
                <wp:effectExtent l="50800" t="25400" r="74295" b="1143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628900"/>
                          <a:chOff x="0" y="0"/>
                          <a:chExt cx="4800600" cy="26289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480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1600200"/>
                            <a:ext cx="480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111375"/>
                            <a:ext cx="480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2628900"/>
                            <a:ext cx="480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1028700"/>
                            <a:ext cx="480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534035"/>
                            <a:ext cx="480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1F4E8" id="Group 10" o:spid="_x0000_s1026" style="position:absolute;margin-left:374.65pt;margin-top:47.45pt;width:340.15pt;height:207pt;z-index:251671552;mso-width-relative:margin" coordsize="4800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">
                <v:line id="Straight Connector 2" o:spid="_x0000_s1027" style="position:absolute;visibility:visible;mso-wrap-style:square" from="0,0" to="480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3" o:spid="_x0000_s1028" style="position:absolute;visibility:visible;mso-wrap-style:square" from="0,16002" to="4800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v:line id="Straight Connector 4" o:spid="_x0000_s1029" style="position:absolute;visibility:visible;mso-wrap-style:square" from="0,21113" to="48006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6" o:spid="_x0000_s1030" style="position:absolute;visibility:visible;mso-wrap-style:square" from="0,26289" to="4800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v:line id="Straight Connector 7" o:spid="_x0000_s1031" style="position:absolute;visibility:visible;mso-wrap-style:square" from="0,10287" to="48006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" strokecolor="#4f81bd [3204]" strokeweight="2pt">
                  <v:shadow on="t" color="black" opacity="24903f" origin=",.5" offset="0,.55556mm"/>
                </v:line>
                <v:line id="Straight Connector 8" o:spid="_x0000_s1032" style="position:absolute;visibility:visible;mso-wrap-style:square" from="0,5340" to="48006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sectPr w:rsidR="00D62833" w:rsidSect="00C35E80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252E2"/>
    <w:multiLevelType w:val="hybridMultilevel"/>
    <w:tmpl w:val="E7FE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33"/>
    <w:rsid w:val="00056B7B"/>
    <w:rsid w:val="001D2C5D"/>
    <w:rsid w:val="00241199"/>
    <w:rsid w:val="002E4CA4"/>
    <w:rsid w:val="0047559E"/>
    <w:rsid w:val="004B070A"/>
    <w:rsid w:val="006B2563"/>
    <w:rsid w:val="00713E92"/>
    <w:rsid w:val="00A03931"/>
    <w:rsid w:val="00B50AE4"/>
    <w:rsid w:val="00C25B02"/>
    <w:rsid w:val="00C35E80"/>
    <w:rsid w:val="00D62833"/>
    <w:rsid w:val="00EA24E5"/>
    <w:rsid w:val="00F17D6C"/>
    <w:rsid w:val="00FC30E7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1E4B0"/>
  <w14:defaultImageDpi w14:val="300"/>
  <w15:docId w15:val="{4F2CF1F3-B7FA-4402-988C-BB5CC7A0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3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6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7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5E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www.cosmickid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3bKuoH8Ck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7BF78F9E00249B0D6AF6E9798A8D2" ma:contentTypeVersion="2" ma:contentTypeDescription="Create a new document." ma:contentTypeScope="" ma:versionID="6f4450ae729850a6c65817478e15327e">
  <xsd:schema xmlns:xsd="http://www.w3.org/2001/XMLSchema" xmlns:xs="http://www.w3.org/2001/XMLSchema" xmlns:p="http://schemas.microsoft.com/office/2006/metadata/properties" xmlns:ns3="63085634-e956-4caf-a8da-a82e4cf30204" targetNamespace="http://schemas.microsoft.com/office/2006/metadata/properties" ma:root="true" ma:fieldsID="88507b53010fc9a3c56bca9d43001e95" ns3:_="">
    <xsd:import namespace="63085634-e956-4caf-a8da-a82e4cf302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85634-e956-4caf-a8da-a82e4cf30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52506-BFC4-4D26-9A4F-23CEFE6F7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1DB30-77E4-4A2E-995F-22FDD127E9C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3085634-e956-4caf-a8da-a82e4cf302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4BD4A6-35E3-4D91-984D-9C69E16C6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85634-e956-4caf-a8da-a82e4cf3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C1686-DC0D-4773-8929-C359830A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illenwater</dc:creator>
  <cp:keywords/>
  <dc:description/>
  <cp:lastModifiedBy>Annie Gillenwater</cp:lastModifiedBy>
  <cp:revision>4</cp:revision>
  <dcterms:created xsi:type="dcterms:W3CDTF">2020-03-20T13:07:00Z</dcterms:created>
  <dcterms:modified xsi:type="dcterms:W3CDTF">2020-03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7BF78F9E00249B0D6AF6E9798A8D2</vt:lpwstr>
  </property>
</Properties>
</file>